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IN THE LIBERAL ARTS TRADITION:A RHETORIC WITH READINGS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IN THE LIBERAL ARTS TRADITION:A RHETORIC WITH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86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WRITING IN THE LIBERAL ARTS TRADITION:A RHETORIC WITH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